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90" w:rsidRPr="004A5C40" w:rsidRDefault="005C7DBC" w:rsidP="00E11DC9">
      <w:pPr>
        <w:pStyle w:val="a5"/>
        <w:keepNext/>
        <w:spacing w:after="0" w:line="200" w:lineRule="exac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4A5C40">
        <w:rPr>
          <w:rFonts w:ascii="Times New Roman" w:hAnsi="Times New Roman"/>
          <w:b w:val="0"/>
          <w:color w:val="auto"/>
          <w:sz w:val="24"/>
          <w:szCs w:val="24"/>
        </w:rPr>
        <w:t>Приложение</w:t>
      </w:r>
    </w:p>
    <w:p w:rsidR="005B396F" w:rsidRPr="004A5C40" w:rsidRDefault="00C23190" w:rsidP="00E11DC9">
      <w:pPr>
        <w:pStyle w:val="a5"/>
        <w:keepNext/>
        <w:spacing w:after="0" w:line="200" w:lineRule="exac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4A5C40">
        <w:rPr>
          <w:rFonts w:ascii="Times New Roman" w:hAnsi="Times New Roman"/>
          <w:b w:val="0"/>
          <w:color w:val="auto"/>
          <w:sz w:val="24"/>
          <w:szCs w:val="24"/>
        </w:rPr>
        <w:t>к договору №</w:t>
      </w:r>
      <w:r w:rsidR="005B396F" w:rsidRPr="004A5C40">
        <w:rPr>
          <w:rFonts w:ascii="Times New Roman" w:hAnsi="Times New Roman"/>
          <w:b w:val="0"/>
          <w:color w:val="auto"/>
          <w:sz w:val="24"/>
          <w:szCs w:val="24"/>
        </w:rPr>
        <w:t>СККО</w:t>
      </w:r>
      <w:r w:rsidRPr="004A5C4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DA6B2B" w:rsidRPr="004A5C4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4A5C40">
        <w:rPr>
          <w:rFonts w:ascii="Times New Roman" w:hAnsi="Times New Roman"/>
          <w:b w:val="0"/>
          <w:color w:val="auto"/>
          <w:sz w:val="24"/>
          <w:szCs w:val="24"/>
        </w:rPr>
        <w:t>____</w:t>
      </w:r>
      <w:r w:rsidR="005B396F" w:rsidRPr="004A5C40">
        <w:rPr>
          <w:rFonts w:ascii="Times New Roman" w:hAnsi="Times New Roman"/>
          <w:b w:val="0"/>
          <w:color w:val="auto"/>
          <w:sz w:val="24"/>
          <w:szCs w:val="24"/>
        </w:rPr>
        <w:t>______</w:t>
      </w:r>
      <w:r w:rsidRPr="004A5C40">
        <w:rPr>
          <w:rFonts w:ascii="Times New Roman" w:hAnsi="Times New Roman"/>
          <w:b w:val="0"/>
          <w:color w:val="auto"/>
          <w:sz w:val="24"/>
          <w:szCs w:val="24"/>
        </w:rPr>
        <w:t>____</w:t>
      </w:r>
    </w:p>
    <w:p w:rsidR="00C23190" w:rsidRPr="004A5C40" w:rsidRDefault="00C23190" w:rsidP="00E11DC9">
      <w:pPr>
        <w:pStyle w:val="a5"/>
        <w:keepNext/>
        <w:spacing w:after="0" w:line="200" w:lineRule="exac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4A5C40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8C18F2" w:rsidRPr="004A5C4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="00DA6B2B" w:rsidRPr="004A5C4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="00E747ED" w:rsidRPr="004A5C40">
        <w:rPr>
          <w:rFonts w:ascii="Times New Roman" w:hAnsi="Times New Roman"/>
          <w:b w:val="0"/>
          <w:color w:val="auto"/>
          <w:sz w:val="24"/>
          <w:szCs w:val="24"/>
        </w:rPr>
        <w:t>_____</w:t>
      </w:r>
      <w:r w:rsidRPr="004A5C40">
        <w:rPr>
          <w:rFonts w:ascii="Times New Roman" w:hAnsi="Times New Roman"/>
          <w:b w:val="0"/>
          <w:color w:val="auto"/>
          <w:sz w:val="24"/>
          <w:szCs w:val="24"/>
        </w:rPr>
        <w:t>_________</w:t>
      </w:r>
    </w:p>
    <w:p w:rsidR="00EE74AC" w:rsidRDefault="004A52B7" w:rsidP="00A14487">
      <w:pPr>
        <w:tabs>
          <w:tab w:val="left" w:pos="709"/>
        </w:tabs>
        <w:spacing w:after="0" w:line="200" w:lineRule="exact"/>
        <w:rPr>
          <w:rFonts w:ascii="Times New Roman" w:hAnsi="Times New Roman"/>
          <w:b/>
          <w:sz w:val="24"/>
          <w:szCs w:val="24"/>
        </w:rPr>
      </w:pPr>
      <w:r w:rsidRPr="004A5C40">
        <w:rPr>
          <w:rFonts w:ascii="Times New Roman" w:hAnsi="Times New Roman"/>
          <w:b/>
          <w:sz w:val="24"/>
          <w:szCs w:val="24"/>
        </w:rPr>
        <w:t>Ф.</w:t>
      </w:r>
      <w:r w:rsidR="0061190A">
        <w:rPr>
          <w:rFonts w:ascii="Times New Roman" w:hAnsi="Times New Roman"/>
          <w:b/>
          <w:sz w:val="24"/>
          <w:szCs w:val="24"/>
        </w:rPr>
        <w:t>5</w:t>
      </w:r>
      <w:r w:rsidRPr="004A5C40">
        <w:rPr>
          <w:rFonts w:ascii="Times New Roman" w:hAnsi="Times New Roman"/>
          <w:b/>
          <w:sz w:val="24"/>
          <w:szCs w:val="24"/>
        </w:rPr>
        <w:t xml:space="preserve">. </w:t>
      </w:r>
      <w:r w:rsidR="00A14487">
        <w:rPr>
          <w:rFonts w:ascii="Times New Roman" w:hAnsi="Times New Roman"/>
          <w:b/>
          <w:sz w:val="24"/>
          <w:szCs w:val="24"/>
        </w:rPr>
        <w:tab/>
      </w:r>
      <w:r w:rsidR="00C23190" w:rsidRPr="004A5C40">
        <w:rPr>
          <w:rFonts w:ascii="Times New Roman" w:hAnsi="Times New Roman"/>
          <w:b/>
          <w:sz w:val="24"/>
          <w:szCs w:val="24"/>
        </w:rPr>
        <w:t xml:space="preserve">Заявка </w:t>
      </w:r>
      <w:r w:rsidR="00CD5F04" w:rsidRPr="004A5C40">
        <w:rPr>
          <w:rFonts w:ascii="Times New Roman" w:hAnsi="Times New Roman"/>
          <w:b/>
          <w:sz w:val="24"/>
          <w:szCs w:val="24"/>
        </w:rPr>
        <w:t xml:space="preserve">на </w:t>
      </w:r>
      <w:r w:rsidR="000E479B" w:rsidRPr="004A5C40">
        <w:rPr>
          <w:rFonts w:ascii="Times New Roman" w:hAnsi="Times New Roman"/>
          <w:b/>
          <w:sz w:val="24"/>
          <w:szCs w:val="24"/>
        </w:rPr>
        <w:t xml:space="preserve">ИЗМЕНЕНИЕ </w:t>
      </w:r>
      <w:r w:rsidR="00CD5F04" w:rsidRPr="004A5C40">
        <w:rPr>
          <w:rFonts w:ascii="Times New Roman" w:hAnsi="Times New Roman"/>
          <w:b/>
          <w:sz w:val="24"/>
          <w:szCs w:val="24"/>
        </w:rPr>
        <w:t xml:space="preserve">сведений </w:t>
      </w:r>
      <w:r w:rsidR="0061190A" w:rsidRPr="0061190A">
        <w:rPr>
          <w:rFonts w:ascii="Times New Roman" w:hAnsi="Times New Roman"/>
          <w:b/>
          <w:sz w:val="24"/>
          <w:szCs w:val="24"/>
        </w:rPr>
        <w:t>о программной кассе (ПК)</w:t>
      </w:r>
    </w:p>
    <w:p w:rsidR="009F1468" w:rsidRDefault="00A14487" w:rsidP="00A14487">
      <w:pPr>
        <w:tabs>
          <w:tab w:val="left" w:pos="709"/>
        </w:tabs>
        <w:spacing w:after="0" w:line="2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B6AF9" w:rsidRPr="004A5C40">
        <w:rPr>
          <w:rFonts w:ascii="Times New Roman" w:hAnsi="Times New Roman"/>
          <w:b/>
          <w:sz w:val="24"/>
          <w:szCs w:val="24"/>
        </w:rPr>
        <w:t>в системе контроля кассового оборудования (СККО)</w:t>
      </w:r>
      <w:r w:rsidR="008E79AD" w:rsidRPr="004A5C40">
        <w:rPr>
          <w:rFonts w:ascii="Times New Roman" w:hAnsi="Times New Roman"/>
          <w:b/>
          <w:sz w:val="24"/>
          <w:szCs w:val="24"/>
        </w:rPr>
        <w:t xml:space="preserve"> *</w:t>
      </w:r>
    </w:p>
    <w:p w:rsidR="00A14487" w:rsidRDefault="00C50708" w:rsidP="00A14487">
      <w:pPr>
        <w:tabs>
          <w:tab w:val="left" w:pos="709"/>
        </w:tabs>
        <w:spacing w:after="0" w:line="200" w:lineRule="exact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ab/>
      </w:r>
      <w:r w:rsidRPr="00F82F8D">
        <w:rPr>
          <w:rFonts w:ascii="Times New Roman" w:hAnsi="Times New Roman"/>
          <w:sz w:val="24"/>
          <w:szCs w:val="24"/>
        </w:rPr>
        <w:t>(</w:t>
      </w:r>
      <w:r w:rsidRPr="00F82F8D">
        <w:rPr>
          <w:rFonts w:ascii="Times New Roman" w:hAnsi="Times New Roman"/>
          <w:i/>
        </w:rPr>
        <w:t>заполняется</w:t>
      </w:r>
      <w:r w:rsidRPr="00F82F8D">
        <w:rPr>
          <w:rFonts w:ascii="Times New Roman" w:hAnsi="Times New Roman"/>
          <w:sz w:val="24"/>
          <w:szCs w:val="24"/>
        </w:rPr>
        <w:t xml:space="preserve"> </w:t>
      </w:r>
      <w:r w:rsidRPr="00F82F8D">
        <w:rPr>
          <w:rFonts w:ascii="Times New Roman" w:hAnsi="Times New Roman"/>
          <w:i/>
        </w:rPr>
        <w:t xml:space="preserve">отдельно для каждой единицы </w:t>
      </w:r>
      <w:r>
        <w:rPr>
          <w:rFonts w:ascii="Times New Roman" w:hAnsi="Times New Roman"/>
          <w:i/>
        </w:rPr>
        <w:t>ПК</w:t>
      </w:r>
      <w:r w:rsidRPr="00F82F8D">
        <w:rPr>
          <w:rFonts w:ascii="Times New Roman" w:hAnsi="Times New Roman"/>
          <w:i/>
        </w:rPr>
        <w:t>)</w:t>
      </w:r>
    </w:p>
    <w:p w:rsidR="00C50708" w:rsidRPr="004A5C40" w:rsidRDefault="00C50708" w:rsidP="00A14487">
      <w:pPr>
        <w:tabs>
          <w:tab w:val="left" w:pos="709"/>
        </w:tabs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E6755" w:rsidRPr="00C50708" w:rsidRDefault="003E6755" w:rsidP="00C50708">
      <w:pPr>
        <w:spacing w:after="120" w:line="200" w:lineRule="exact"/>
        <w:rPr>
          <w:rFonts w:ascii="Times New Roman" w:hAnsi="Times New Roman"/>
          <w:b/>
          <w:sz w:val="24"/>
          <w:szCs w:val="24"/>
          <w:u w:val="single"/>
        </w:rPr>
      </w:pPr>
      <w:r w:rsidRPr="00C50708">
        <w:rPr>
          <w:rFonts w:ascii="Times New Roman" w:hAnsi="Times New Roman"/>
          <w:b/>
          <w:sz w:val="24"/>
          <w:szCs w:val="24"/>
          <w:u w:val="single"/>
        </w:rPr>
        <w:t>«______»______________________ 20_____г</w:t>
      </w:r>
      <w:r w:rsidR="00806EBD" w:rsidRPr="00C50708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"/>
        <w:gridCol w:w="987"/>
        <w:gridCol w:w="71"/>
        <w:gridCol w:w="496"/>
        <w:gridCol w:w="283"/>
        <w:gridCol w:w="284"/>
        <w:gridCol w:w="425"/>
        <w:gridCol w:w="2169"/>
        <w:gridCol w:w="2206"/>
      </w:tblGrid>
      <w:tr w:rsidR="00F66489" w:rsidRPr="00545E9C" w:rsidTr="0061190A">
        <w:trPr>
          <w:trHeight w:val="295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489" w:rsidRPr="00545E9C" w:rsidRDefault="00F66489" w:rsidP="00545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545E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7919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489" w:rsidRPr="00545E9C" w:rsidRDefault="00F66489" w:rsidP="00545E9C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Номер заявки Пользователя по порядку</w:t>
            </w:r>
          </w:p>
        </w:tc>
      </w:tr>
      <w:tr w:rsidR="00476B1F" w:rsidRPr="00545E9C" w:rsidTr="00A14487">
        <w:trPr>
          <w:trHeight w:val="258"/>
          <w:jc w:val="center"/>
        </w:trPr>
        <w:tc>
          <w:tcPr>
            <w:tcW w:w="1088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76B1F" w:rsidRPr="00545E9C" w:rsidRDefault="008C18F2" w:rsidP="00611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8E79AD" w:rsidRPr="00545E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6B1F"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</w:t>
            </w:r>
            <w:r w:rsidR="004A52B7"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еле </w:t>
            </w:r>
            <w:r w:rsidR="00D706D5"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– владельце </w:t>
            </w:r>
            <w:r w:rsidR="0061190A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F66489"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5070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C50708" w:rsidRPr="00545E9C" w:rsidTr="00C50708">
        <w:trPr>
          <w:trHeight w:val="356"/>
          <w:jc w:val="center"/>
        </w:trPr>
        <w:tc>
          <w:tcPr>
            <w:tcW w:w="579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708" w:rsidRPr="00545E9C" w:rsidRDefault="00C50708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 xml:space="preserve">УНП </w:t>
            </w:r>
          </w:p>
        </w:tc>
        <w:tc>
          <w:tcPr>
            <w:tcW w:w="50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708" w:rsidRPr="00545E9C" w:rsidRDefault="00C50708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08" w:rsidRPr="00545E9C" w:rsidTr="00C50708">
        <w:trPr>
          <w:trHeight w:val="403"/>
          <w:jc w:val="center"/>
        </w:trPr>
        <w:tc>
          <w:tcPr>
            <w:tcW w:w="579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708" w:rsidRPr="00545E9C" w:rsidRDefault="00C50708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F3A72">
              <w:rPr>
                <w:rFonts w:ascii="Times New Roman" w:hAnsi="Times New Roman"/>
                <w:sz w:val="24"/>
                <w:szCs w:val="24"/>
              </w:rPr>
              <w:t>юридического лица, фамилия, собственное имя, отчество (если таковое имеется) ИП</w:t>
            </w:r>
          </w:p>
        </w:tc>
        <w:tc>
          <w:tcPr>
            <w:tcW w:w="50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708" w:rsidRPr="00545E9C" w:rsidRDefault="00C50708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101" w:rsidRPr="00545E9C" w:rsidTr="00C50708">
        <w:trPr>
          <w:trHeight w:val="409"/>
          <w:jc w:val="center"/>
        </w:trPr>
        <w:tc>
          <w:tcPr>
            <w:tcW w:w="29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101" w:rsidRPr="00545E9C" w:rsidRDefault="003E3101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</w:t>
            </w:r>
          </w:p>
        </w:tc>
        <w:tc>
          <w:tcPr>
            <w:tcW w:w="791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101" w:rsidRPr="00545E9C" w:rsidRDefault="003E3101" w:rsidP="0061190A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ФИО и номера контактных телефонов лица, ответственного за </w:t>
            </w:r>
            <w:r w:rsidR="0061190A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ПК</w:t>
            </w:r>
          </w:p>
        </w:tc>
      </w:tr>
      <w:tr w:rsidR="008E79AD" w:rsidRPr="00545E9C" w:rsidTr="00A14487">
        <w:trPr>
          <w:trHeight w:val="340"/>
          <w:jc w:val="center"/>
        </w:trPr>
        <w:tc>
          <w:tcPr>
            <w:tcW w:w="1088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E79AD" w:rsidRPr="00545E9C" w:rsidRDefault="008E79AD" w:rsidP="00465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E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 </w:t>
            </w:r>
            <w:r w:rsidR="0061190A">
              <w:rPr>
                <w:rFonts w:ascii="Times New Roman" w:hAnsi="Times New Roman"/>
                <w:b/>
                <w:sz w:val="24"/>
                <w:szCs w:val="24"/>
              </w:rPr>
              <w:t>программной кассе (ПК) в СК</w:t>
            </w: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</w:p>
        </w:tc>
      </w:tr>
      <w:tr w:rsidR="008A32A4" w:rsidRPr="00545E9C" w:rsidTr="00C50708">
        <w:trPr>
          <w:trHeight w:val="351"/>
          <w:jc w:val="center"/>
        </w:trPr>
        <w:tc>
          <w:tcPr>
            <w:tcW w:w="4947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32A4" w:rsidRPr="0061190A" w:rsidRDefault="0061190A" w:rsidP="006119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1190A">
              <w:rPr>
                <w:rFonts w:ascii="Times New Roman" w:hAnsi="Times New Roman"/>
                <w:sz w:val="24"/>
                <w:szCs w:val="24"/>
              </w:rPr>
              <w:t>Ре</w:t>
            </w:r>
            <w:r w:rsidR="00C50708">
              <w:rPr>
                <w:rFonts w:ascii="Times New Roman" w:hAnsi="Times New Roman"/>
                <w:sz w:val="24"/>
                <w:szCs w:val="24"/>
              </w:rPr>
              <w:t>гистрационный номер ПК в СККО *</w:t>
            </w:r>
          </w:p>
        </w:tc>
        <w:tc>
          <w:tcPr>
            <w:tcW w:w="5934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32A4" w:rsidRPr="00545E9C" w:rsidRDefault="0061190A" w:rsidP="0061190A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  <w:r w:rsidRPr="0061190A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Зарегистрированный в АИС ККО учетный номер ПК</w:t>
            </w:r>
          </w:p>
        </w:tc>
      </w:tr>
      <w:tr w:rsidR="0061190A" w:rsidRPr="00545E9C" w:rsidTr="00C50708">
        <w:trPr>
          <w:trHeight w:val="428"/>
          <w:jc w:val="center"/>
        </w:trPr>
        <w:tc>
          <w:tcPr>
            <w:tcW w:w="4947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90A" w:rsidRPr="0061190A" w:rsidRDefault="0061190A" w:rsidP="006119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90A">
              <w:rPr>
                <w:rFonts w:ascii="Times New Roman" w:hAnsi="Times New Roman"/>
                <w:sz w:val="24"/>
                <w:szCs w:val="24"/>
              </w:rPr>
              <w:t>Наименование модели ПК</w:t>
            </w:r>
          </w:p>
        </w:tc>
        <w:tc>
          <w:tcPr>
            <w:tcW w:w="5934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90A" w:rsidRPr="0061190A" w:rsidRDefault="0061190A" w:rsidP="0061190A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</w:p>
        </w:tc>
      </w:tr>
      <w:tr w:rsidR="0061190A" w:rsidRPr="00545E9C" w:rsidTr="00C50708">
        <w:trPr>
          <w:trHeight w:val="403"/>
          <w:jc w:val="center"/>
        </w:trPr>
        <w:tc>
          <w:tcPr>
            <w:tcW w:w="4947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90A" w:rsidRPr="0061190A" w:rsidRDefault="0061190A" w:rsidP="006119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90A">
              <w:rPr>
                <w:rFonts w:ascii="Times New Roman" w:hAnsi="Times New Roman"/>
                <w:color w:val="000000"/>
                <w:sz w:val="24"/>
                <w:szCs w:val="24"/>
              </w:rPr>
              <w:t>Версия программного обеспечения ПК</w:t>
            </w:r>
          </w:p>
        </w:tc>
        <w:tc>
          <w:tcPr>
            <w:tcW w:w="5934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90A" w:rsidRPr="0061190A" w:rsidRDefault="0061190A" w:rsidP="0061190A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</w:p>
        </w:tc>
      </w:tr>
      <w:tr w:rsidR="0061190A" w:rsidRPr="00545E9C" w:rsidTr="00C50708">
        <w:trPr>
          <w:trHeight w:val="421"/>
          <w:jc w:val="center"/>
        </w:trPr>
        <w:tc>
          <w:tcPr>
            <w:tcW w:w="494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90A" w:rsidRPr="0061190A" w:rsidRDefault="0061190A" w:rsidP="006119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90A">
              <w:rPr>
                <w:rFonts w:ascii="Times New Roman" w:hAnsi="Times New Roman"/>
                <w:sz w:val="24"/>
                <w:szCs w:val="24"/>
              </w:rPr>
              <w:t xml:space="preserve">Заводской номер ПК </w:t>
            </w:r>
            <w:r w:rsidRPr="0061190A">
              <w:rPr>
                <w:rFonts w:ascii="Times New Roman" w:hAnsi="Times New Roman"/>
              </w:rPr>
              <w:t>(</w:t>
            </w:r>
            <w:r w:rsidRPr="0061190A">
              <w:rPr>
                <w:rFonts w:ascii="Times New Roman" w:hAnsi="Times New Roman"/>
                <w:i/>
                <w:iCs/>
              </w:rPr>
              <w:t>при наличии</w:t>
            </w:r>
            <w:r w:rsidRPr="0061190A">
              <w:rPr>
                <w:rFonts w:ascii="Times New Roman" w:hAnsi="Times New Roman"/>
              </w:rPr>
              <w:t>)</w:t>
            </w:r>
          </w:p>
        </w:tc>
        <w:tc>
          <w:tcPr>
            <w:tcW w:w="59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90A" w:rsidRPr="00545E9C" w:rsidRDefault="0061190A" w:rsidP="0061190A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</w:p>
        </w:tc>
      </w:tr>
      <w:tr w:rsidR="0061190A" w:rsidRPr="00545E9C" w:rsidTr="00C50708">
        <w:trPr>
          <w:trHeight w:val="413"/>
          <w:jc w:val="center"/>
        </w:trPr>
        <w:tc>
          <w:tcPr>
            <w:tcW w:w="494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90A" w:rsidRPr="0061190A" w:rsidRDefault="0061190A" w:rsidP="006119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90A">
              <w:rPr>
                <w:rFonts w:ascii="Times New Roman" w:hAnsi="Times New Roman"/>
                <w:sz w:val="24"/>
                <w:szCs w:val="24"/>
              </w:rPr>
              <w:t xml:space="preserve">Заводской номер СКО </w:t>
            </w:r>
            <w:r w:rsidRPr="0061190A">
              <w:rPr>
                <w:rFonts w:ascii="Times New Roman" w:hAnsi="Times New Roman"/>
              </w:rPr>
              <w:t>(</w:t>
            </w:r>
            <w:r w:rsidRPr="0061190A">
              <w:rPr>
                <w:rFonts w:ascii="Times New Roman" w:hAnsi="Times New Roman"/>
                <w:i/>
                <w:iCs/>
              </w:rPr>
              <w:t>при наличии</w:t>
            </w:r>
            <w:r w:rsidRPr="0061190A">
              <w:rPr>
                <w:rFonts w:ascii="Times New Roman" w:hAnsi="Times New Roman"/>
              </w:rPr>
              <w:t>)</w:t>
            </w:r>
          </w:p>
        </w:tc>
        <w:tc>
          <w:tcPr>
            <w:tcW w:w="59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90A" w:rsidRPr="00545E9C" w:rsidRDefault="0061190A" w:rsidP="006119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79AD" w:rsidRPr="00545E9C" w:rsidTr="0061190A">
        <w:trPr>
          <w:trHeight w:val="399"/>
          <w:jc w:val="center"/>
        </w:trPr>
        <w:tc>
          <w:tcPr>
            <w:tcW w:w="1088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E79AD" w:rsidRPr="00545E9C" w:rsidRDefault="008E79AD" w:rsidP="00C5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50708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</w:t>
            </w:r>
            <w:r w:rsidR="001722C5" w:rsidRPr="00C1482E">
              <w:rPr>
                <w:rFonts w:ascii="Times New Roman" w:hAnsi="Times New Roman"/>
                <w:b/>
                <w:sz w:val="24"/>
                <w:szCs w:val="24"/>
              </w:rPr>
              <w:t>объекте (</w:t>
            </w:r>
            <w:r w:rsidR="00C50708">
              <w:rPr>
                <w:rFonts w:ascii="Times New Roman" w:hAnsi="Times New Roman"/>
                <w:b/>
                <w:sz w:val="24"/>
                <w:szCs w:val="24"/>
              </w:rPr>
              <w:t xml:space="preserve">тип, </w:t>
            </w:r>
            <w:r w:rsidR="001722C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, </w:t>
            </w:r>
            <w:r w:rsidR="001722C5" w:rsidRPr="00C1482E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="001722C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722C5" w:rsidRPr="00C1482E">
              <w:rPr>
                <w:rFonts w:ascii="Times New Roman" w:hAnsi="Times New Roman"/>
                <w:b/>
                <w:sz w:val="24"/>
                <w:szCs w:val="24"/>
              </w:rPr>
              <w:t xml:space="preserve"> установки </w:t>
            </w:r>
            <w:r w:rsidR="00C50708">
              <w:rPr>
                <w:rFonts w:ascii="Times New Roman" w:hAnsi="Times New Roman"/>
                <w:b/>
                <w:sz w:val="24"/>
                <w:szCs w:val="24"/>
              </w:rPr>
              <w:t xml:space="preserve">и использования </w:t>
            </w:r>
            <w:r w:rsidR="0061190A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1722C5" w:rsidRPr="00C1482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C50708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8E79AD" w:rsidRPr="00545E9C" w:rsidTr="00C50708">
        <w:trPr>
          <w:trHeight w:val="411"/>
          <w:jc w:val="center"/>
        </w:trPr>
        <w:tc>
          <w:tcPr>
            <w:tcW w:w="551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708" w:rsidRDefault="00C50708" w:rsidP="00C5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862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ид) </w:t>
            </w:r>
            <w:r w:rsidRPr="00425BD5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79AD" w:rsidRPr="00545E9C" w:rsidRDefault="00C50708" w:rsidP="00C5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тором используется ПК:</w:t>
            </w:r>
          </w:p>
        </w:tc>
        <w:tc>
          <w:tcPr>
            <w:tcW w:w="536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708" w:rsidRDefault="00C50708" w:rsidP="00C5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862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79AD" w:rsidRPr="00545E9C" w:rsidRDefault="00C50708" w:rsidP="00C5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тором используется ПК:</w:t>
            </w:r>
          </w:p>
        </w:tc>
      </w:tr>
      <w:tr w:rsidR="001722C5" w:rsidRPr="00545E9C" w:rsidTr="00C50708">
        <w:trPr>
          <w:trHeight w:val="1645"/>
          <w:jc w:val="center"/>
        </w:trPr>
        <w:tc>
          <w:tcPr>
            <w:tcW w:w="551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22C5" w:rsidRDefault="001722C5" w:rsidP="001722C5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76862">
              <w:rPr>
                <w:rFonts w:ascii="Times New Roman" w:hAnsi="Times New Roman"/>
                <w:sz w:val="24"/>
                <w:szCs w:val="24"/>
              </w:rPr>
              <w:t>Для пассажирских перево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2A4">
              <w:rPr>
                <w:rFonts w:ascii="Times New Roman" w:hAnsi="Times New Roman"/>
                <w:i/>
              </w:rPr>
              <w:t>(указать один)</w:t>
            </w:r>
            <w:r w:rsidRPr="008A32A4">
              <w:rPr>
                <w:rFonts w:ascii="Times New Roman" w:hAnsi="Times New Roman"/>
              </w:rPr>
              <w:t>:</w:t>
            </w:r>
          </w:p>
          <w:p w:rsidR="001722C5" w:rsidRDefault="001722C5" w:rsidP="001722C5">
            <w:pPr>
              <w:spacing w:after="0" w:line="240" w:lineRule="auto"/>
              <w:rPr>
                <w:rFonts w:ascii="Times New Roman" w:hAnsi="Times New Roman"/>
              </w:rPr>
            </w:pPr>
            <w:r w:rsidRPr="00425BD5">
              <w:rPr>
                <w:rFonts w:ascii="Times New Roman" w:hAnsi="Times New Roman"/>
                <w:sz w:val="30"/>
                <w:szCs w:val="30"/>
              </w:rPr>
              <w:t>□</w:t>
            </w:r>
            <w:r>
              <w:rPr>
                <w:rFonts w:ascii="Times New Roman" w:hAnsi="Times New Roman"/>
              </w:rPr>
              <w:t xml:space="preserve"> перевозка пассажиров в нерегулярном сообщении</w:t>
            </w:r>
          </w:p>
          <w:p w:rsidR="001722C5" w:rsidRDefault="001722C5" w:rsidP="001722C5">
            <w:pPr>
              <w:spacing w:after="0" w:line="280" w:lineRule="exact"/>
              <w:ind w:left="304" w:hanging="304"/>
              <w:rPr>
                <w:rFonts w:ascii="Times New Roman" w:hAnsi="Times New Roman"/>
              </w:rPr>
            </w:pPr>
            <w:r w:rsidRPr="00425BD5">
              <w:rPr>
                <w:rFonts w:ascii="Times New Roman" w:hAnsi="Times New Roman"/>
                <w:sz w:val="30"/>
                <w:szCs w:val="30"/>
              </w:rPr>
              <w:t>□</w:t>
            </w:r>
            <w:r>
              <w:rPr>
                <w:rFonts w:ascii="Times New Roman" w:hAnsi="Times New Roman"/>
              </w:rPr>
              <w:t xml:space="preserve"> перевозка пассажиров в городском регулярном экспрессном сообщении в автобусе с максимальной массой не более 5000 кг.</w:t>
            </w:r>
          </w:p>
          <w:p w:rsidR="001722C5" w:rsidRDefault="001722C5" w:rsidP="008A32A4">
            <w:pPr>
              <w:spacing w:after="0" w:line="240" w:lineRule="auto"/>
              <w:ind w:left="164" w:hanging="164"/>
              <w:rPr>
                <w:rFonts w:ascii="Times New Roman" w:hAnsi="Times New Roman"/>
                <w:sz w:val="24"/>
                <w:szCs w:val="24"/>
              </w:rPr>
            </w:pPr>
            <w:r w:rsidRPr="00425BD5">
              <w:rPr>
                <w:rFonts w:ascii="Times New Roman" w:hAnsi="Times New Roman"/>
                <w:sz w:val="30"/>
                <w:szCs w:val="30"/>
              </w:rPr>
              <w:t>□</w:t>
            </w:r>
            <w:r>
              <w:rPr>
                <w:rFonts w:ascii="Times New Roman" w:hAnsi="Times New Roman"/>
              </w:rPr>
              <w:t xml:space="preserve"> автомобиль-такси</w:t>
            </w:r>
          </w:p>
        </w:tc>
        <w:tc>
          <w:tcPr>
            <w:tcW w:w="536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22C5" w:rsidRDefault="001722C5" w:rsidP="001722C5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</w:p>
          <w:p w:rsidR="001722C5" w:rsidRPr="00C50708" w:rsidRDefault="00C50708" w:rsidP="00C5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Указать марку</w:t>
            </w:r>
            <w:r w:rsidRPr="0036292D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, модель и </w:t>
            </w:r>
            <w:r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номер государственной регистрации </w:t>
            </w:r>
            <w:r w:rsidRPr="0036292D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транспортного средства</w:t>
            </w:r>
          </w:p>
        </w:tc>
      </w:tr>
      <w:tr w:rsidR="001722C5" w:rsidRPr="00545E9C" w:rsidTr="00C50708">
        <w:trPr>
          <w:trHeight w:val="411"/>
          <w:jc w:val="center"/>
        </w:trPr>
        <w:tc>
          <w:tcPr>
            <w:tcW w:w="551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22C5" w:rsidRDefault="001722C5" w:rsidP="001722C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50708">
              <w:rPr>
                <w:rFonts w:ascii="Times New Roman" w:hAnsi="Times New Roman"/>
                <w:sz w:val="24"/>
                <w:szCs w:val="24"/>
              </w:rPr>
              <w:t xml:space="preserve">Иной тип (вид)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C50708">
              <w:rPr>
                <w:rFonts w:ascii="Times New Roman" w:hAnsi="Times New Roman"/>
                <w:sz w:val="24"/>
                <w:szCs w:val="24"/>
              </w:rPr>
              <w:t xml:space="preserve"> (за исключением п.1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22C5" w:rsidRDefault="001722C5" w:rsidP="001722C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  <w:p w:rsidR="001722C5" w:rsidRDefault="00DA2DA0" w:rsidP="001722C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DA2DA0" w:rsidRDefault="00DA2DA0" w:rsidP="00DA2DA0">
            <w:pPr>
              <w:spacing w:after="0" w:line="100" w:lineRule="exact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22C5" w:rsidRDefault="001722C5" w:rsidP="001722C5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</w:p>
          <w:p w:rsidR="001722C5" w:rsidRPr="00C50708" w:rsidRDefault="00C50708" w:rsidP="00C5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70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У</w:t>
            </w:r>
            <w:bookmarkStart w:id="0" w:name="_GoBack"/>
            <w:bookmarkEnd w:id="0"/>
            <w:r w:rsidRPr="00C5070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казать наименование объекта</w:t>
            </w:r>
          </w:p>
        </w:tc>
      </w:tr>
      <w:tr w:rsidR="008A32A4" w:rsidRPr="00545E9C" w:rsidTr="00C50708">
        <w:trPr>
          <w:trHeight w:val="340"/>
          <w:jc w:val="center"/>
        </w:trPr>
        <w:tc>
          <w:tcPr>
            <w:tcW w:w="608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2A4" w:rsidRPr="00545E9C" w:rsidRDefault="008A32A4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F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LN</w:t>
            </w:r>
            <w:r w:rsidRPr="00162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ового объекта</w:t>
            </w:r>
            <w:r w:rsidRPr="00162F0A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r w:rsidRPr="00162F0A">
              <w:rPr>
                <w:rFonts w:ascii="Times New Roman" w:hAnsi="Times New Roman"/>
                <w:i/>
                <w:color w:val="202124"/>
                <w:shd w:val="clear" w:color="auto" w:fill="FFFFFF"/>
              </w:rPr>
              <w:t>(13-разрядный цифровой код, присвоенный в системе ГС1 Бел)</w:t>
            </w:r>
          </w:p>
        </w:tc>
        <w:tc>
          <w:tcPr>
            <w:tcW w:w="48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32A4" w:rsidRPr="00545E9C" w:rsidRDefault="008A32A4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08" w:rsidRPr="00545E9C" w:rsidTr="000561B1">
        <w:trPr>
          <w:trHeight w:val="340"/>
          <w:jc w:val="center"/>
        </w:trPr>
        <w:tc>
          <w:tcPr>
            <w:tcW w:w="5018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C50708" w:rsidRPr="00545E9C" w:rsidRDefault="00C50708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1D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установки и использования ПК (адрес объекта)</w:t>
            </w:r>
            <w:r w:rsidRPr="00E6202A">
              <w:rPr>
                <w:rFonts w:ascii="Times New Roman" w:hAnsi="Times New Roman"/>
                <w:i/>
              </w:rPr>
              <w:t xml:space="preserve">: </w:t>
            </w:r>
            <w:r w:rsidRPr="00545E9C">
              <w:rPr>
                <w:rFonts w:ascii="Times New Roman" w:hAnsi="Times New Roman"/>
              </w:rPr>
              <w:t>о</w:t>
            </w:r>
            <w:r w:rsidRPr="00545E9C">
              <w:rPr>
                <w:rFonts w:ascii="Times New Roman" w:hAnsi="Times New Roman"/>
                <w:i/>
              </w:rPr>
              <w:t>бласть, район, населенный пункт; элемент дорожно-уличной сети (название шоссе, улицы, площади, сквера и т.д.), дом, корпус, тип помещения (например, квартира, офис, склад и т.д.), номер помещения</w:t>
            </w:r>
          </w:p>
        </w:tc>
        <w:tc>
          <w:tcPr>
            <w:tcW w:w="586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708" w:rsidRPr="00545E9C" w:rsidRDefault="00C50708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08" w:rsidRPr="00545E9C" w:rsidTr="005B438F">
        <w:trPr>
          <w:trHeight w:val="258"/>
          <w:jc w:val="center"/>
        </w:trPr>
        <w:tc>
          <w:tcPr>
            <w:tcW w:w="396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0708" w:rsidRPr="00545E9C" w:rsidRDefault="00C50708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  <w:r w:rsidRPr="00545E9C">
              <w:rPr>
                <w:rFonts w:ascii="Times New Roman" w:hAnsi="Times New Roman"/>
                <w:sz w:val="24"/>
                <w:szCs w:val="24"/>
              </w:rPr>
              <w:t xml:space="preserve"> объекта </w:t>
            </w:r>
          </w:p>
        </w:tc>
        <w:tc>
          <w:tcPr>
            <w:tcW w:w="692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0708" w:rsidRPr="00545E9C" w:rsidRDefault="00C50708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90A" w:rsidRPr="00545E9C" w:rsidTr="00C50708">
        <w:trPr>
          <w:trHeight w:val="258"/>
          <w:jc w:val="center"/>
        </w:trPr>
        <w:tc>
          <w:tcPr>
            <w:tcW w:w="551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90A" w:rsidRPr="00545E9C" w:rsidRDefault="0061190A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</w:t>
            </w:r>
            <w:r w:rsidRPr="0061190A">
              <w:rPr>
                <w:rFonts w:ascii="Times New Roman" w:hAnsi="Times New Roman"/>
                <w:i/>
              </w:rPr>
              <w:t>(при наличии иной информации, подлежащей изменению)</w:t>
            </w:r>
          </w:p>
        </w:tc>
        <w:tc>
          <w:tcPr>
            <w:tcW w:w="536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90A" w:rsidRPr="00545E9C" w:rsidRDefault="0061190A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AD" w:rsidRPr="00545E9C" w:rsidTr="00A14487">
        <w:trPr>
          <w:trHeight w:val="340"/>
          <w:jc w:val="center"/>
        </w:trPr>
        <w:tc>
          <w:tcPr>
            <w:tcW w:w="1088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E79AD" w:rsidRPr="00545E9C" w:rsidRDefault="008E79AD" w:rsidP="00611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 договоре </w:t>
            </w:r>
            <w:r w:rsidR="0061190A">
              <w:rPr>
                <w:rFonts w:ascii="Times New Roman" w:hAnsi="Times New Roman"/>
                <w:b/>
                <w:sz w:val="24"/>
                <w:szCs w:val="24"/>
              </w:rPr>
              <w:t>оператором ПКС</w:t>
            </w:r>
            <w:r w:rsidR="008A66F9"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C5070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E79AD" w:rsidRPr="00545E9C" w:rsidTr="00C50708">
        <w:trPr>
          <w:trHeight w:val="340"/>
          <w:jc w:val="center"/>
        </w:trPr>
        <w:tc>
          <w:tcPr>
            <w:tcW w:w="39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9AD" w:rsidRPr="00545E9C" w:rsidRDefault="0061190A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П оператора ПКС</w:t>
            </w:r>
          </w:p>
        </w:tc>
        <w:tc>
          <w:tcPr>
            <w:tcW w:w="6927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AD" w:rsidRPr="00545E9C" w:rsidTr="00C50708">
        <w:trPr>
          <w:trHeight w:val="340"/>
          <w:jc w:val="center"/>
        </w:trPr>
        <w:tc>
          <w:tcPr>
            <w:tcW w:w="39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9AD" w:rsidRPr="00545E9C" w:rsidRDefault="008E79AD" w:rsidP="0061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1190A">
              <w:rPr>
                <w:rFonts w:ascii="Times New Roman" w:hAnsi="Times New Roman"/>
                <w:sz w:val="24"/>
                <w:szCs w:val="24"/>
              </w:rPr>
              <w:t>оператора ПКС</w:t>
            </w:r>
          </w:p>
        </w:tc>
        <w:tc>
          <w:tcPr>
            <w:tcW w:w="6927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AD" w:rsidRPr="00545E9C" w:rsidTr="00C50708">
        <w:trPr>
          <w:trHeight w:val="340"/>
          <w:jc w:val="center"/>
        </w:trPr>
        <w:tc>
          <w:tcPr>
            <w:tcW w:w="3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9AD" w:rsidRPr="00545E9C" w:rsidRDefault="008E79AD" w:rsidP="0061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 xml:space="preserve">Номер договора с </w:t>
            </w:r>
            <w:r w:rsidR="0061190A">
              <w:rPr>
                <w:rFonts w:ascii="Times New Roman" w:hAnsi="Times New Roman"/>
                <w:sz w:val="24"/>
                <w:szCs w:val="24"/>
              </w:rPr>
              <w:t>оператором ПКС</w:t>
            </w:r>
          </w:p>
        </w:tc>
        <w:tc>
          <w:tcPr>
            <w:tcW w:w="2552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  <w:shd w:val="clear" w:color="auto" w:fill="auto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22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9AD" w:rsidRPr="001722C5" w:rsidRDefault="008E79AD" w:rsidP="00EE74AC">
      <w:pPr>
        <w:tabs>
          <w:tab w:val="left" w:pos="709"/>
        </w:tabs>
        <w:spacing w:after="0" w:line="240" w:lineRule="auto"/>
        <w:ind w:right="-1"/>
        <w:rPr>
          <w:rFonts w:ascii="Times New Roman" w:hAnsi="Times New Roman"/>
          <w:i/>
          <w:sz w:val="20"/>
          <w:szCs w:val="20"/>
        </w:rPr>
      </w:pPr>
      <w:r w:rsidRPr="001722C5">
        <w:rPr>
          <w:rFonts w:ascii="Times New Roman" w:hAnsi="Times New Roman"/>
          <w:i/>
          <w:sz w:val="20"/>
          <w:szCs w:val="20"/>
        </w:rPr>
        <w:t>*</w:t>
      </w:r>
      <w:r w:rsidR="001722C5" w:rsidRPr="001722C5">
        <w:rPr>
          <w:rFonts w:ascii="Times New Roman" w:hAnsi="Times New Roman"/>
          <w:i/>
          <w:sz w:val="20"/>
          <w:szCs w:val="20"/>
        </w:rPr>
        <w:tab/>
      </w:r>
      <w:r w:rsidRPr="001722C5">
        <w:rPr>
          <w:rFonts w:ascii="Times New Roman" w:hAnsi="Times New Roman"/>
          <w:i/>
          <w:sz w:val="20"/>
          <w:szCs w:val="20"/>
        </w:rPr>
        <w:t>Поля</w:t>
      </w:r>
      <w:r w:rsidR="003A482F" w:rsidRPr="001722C5">
        <w:rPr>
          <w:rFonts w:ascii="Times New Roman" w:hAnsi="Times New Roman"/>
          <w:i/>
          <w:sz w:val="20"/>
          <w:szCs w:val="20"/>
        </w:rPr>
        <w:t>,</w:t>
      </w:r>
      <w:r w:rsidRPr="001722C5">
        <w:rPr>
          <w:rFonts w:ascii="Times New Roman" w:hAnsi="Times New Roman"/>
          <w:i/>
          <w:sz w:val="20"/>
          <w:szCs w:val="20"/>
        </w:rPr>
        <w:t xml:space="preserve"> обязательные для заполнения</w:t>
      </w:r>
    </w:p>
    <w:p w:rsidR="00EE74AC" w:rsidRDefault="00C50708" w:rsidP="00EE74AC">
      <w:pPr>
        <w:tabs>
          <w:tab w:val="left" w:pos="709"/>
        </w:tabs>
        <w:spacing w:after="0" w:line="240" w:lineRule="auto"/>
        <w:ind w:right="-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*</w:t>
      </w:r>
      <w:r w:rsidR="001722C5" w:rsidRPr="001722C5">
        <w:rPr>
          <w:rFonts w:ascii="Times New Roman" w:hAnsi="Times New Roman"/>
          <w:i/>
          <w:sz w:val="20"/>
          <w:szCs w:val="20"/>
        </w:rPr>
        <w:tab/>
      </w:r>
      <w:r w:rsidR="00F21313" w:rsidRPr="001722C5">
        <w:rPr>
          <w:rFonts w:ascii="Times New Roman" w:hAnsi="Times New Roman"/>
          <w:i/>
          <w:sz w:val="20"/>
          <w:szCs w:val="20"/>
        </w:rPr>
        <w:t>В разделах  III, IV заполняются</w:t>
      </w:r>
      <w:r w:rsidR="00F05C01" w:rsidRPr="001722C5">
        <w:rPr>
          <w:rFonts w:ascii="Times New Roman" w:hAnsi="Times New Roman"/>
          <w:i/>
          <w:sz w:val="20"/>
          <w:szCs w:val="20"/>
        </w:rPr>
        <w:t xml:space="preserve"> только те</w:t>
      </w:r>
      <w:r w:rsidR="00F21313" w:rsidRPr="001722C5">
        <w:rPr>
          <w:rFonts w:ascii="Times New Roman" w:hAnsi="Times New Roman"/>
          <w:i/>
          <w:sz w:val="20"/>
          <w:szCs w:val="20"/>
        </w:rPr>
        <w:t xml:space="preserve"> поля, в которые вносятся изменения</w:t>
      </w:r>
      <w:r w:rsidR="00EE74AC">
        <w:rPr>
          <w:rFonts w:ascii="Times New Roman" w:hAnsi="Times New Roman"/>
          <w:i/>
          <w:sz w:val="20"/>
          <w:szCs w:val="20"/>
        </w:rPr>
        <w:t xml:space="preserve">. </w:t>
      </w:r>
    </w:p>
    <w:p w:rsidR="003A482F" w:rsidRPr="004A5C40" w:rsidRDefault="006F5FFB" w:rsidP="00C23190">
      <w:pPr>
        <w:spacing w:before="120"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5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Пользователя </w:t>
      </w:r>
    </w:p>
    <w:p w:rsidR="00C23190" w:rsidRPr="004A5C40" w:rsidRDefault="006F5FFB" w:rsidP="00C23190">
      <w:pPr>
        <w:spacing w:before="120"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5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   </w:t>
      </w:r>
      <w:r w:rsidR="00180C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.п.    </w:t>
      </w:r>
      <w:r w:rsidRPr="004A5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    </w:t>
      </w:r>
      <w:r w:rsidR="00F66489" w:rsidRPr="004A5C4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5C40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C23190" w:rsidRPr="004A5C4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8E79AD" w:rsidRPr="00F66489" w:rsidRDefault="00C23190" w:rsidP="009D5C05">
      <w:pPr>
        <w:spacing w:after="0" w:line="225" w:lineRule="atLeast"/>
        <w:rPr>
          <w:rFonts w:ascii="Times New Roman" w:hAnsi="Times New Roman"/>
          <w:i/>
          <w:sz w:val="18"/>
          <w:szCs w:val="18"/>
        </w:rPr>
      </w:pP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6F5FFB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>(должность)</w:t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AF5BE1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</w:t>
      </w:r>
      <w:r w:rsidR="00AF5BE1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6F5FFB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  </w:t>
      </w:r>
      <w:r w:rsidR="00180C66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</w:t>
      </w:r>
      <w:r w:rsidR="006F5FFB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</w:t>
      </w:r>
      <w:r w:rsidR="003A482F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180C66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>(подпись)</w:t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180C66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  <w:t>(</w:t>
      </w:r>
      <w:r w:rsidR="00F66489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>фамилия, инициалы</w:t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>)</w:t>
      </w:r>
    </w:p>
    <w:sectPr w:rsidR="008E79AD" w:rsidRPr="00F66489" w:rsidSect="00E747ED">
      <w:pgSz w:w="11906" w:h="16838"/>
      <w:pgMar w:top="56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3D" w:rsidRDefault="00010B3D" w:rsidP="00962D37">
      <w:pPr>
        <w:spacing w:after="0" w:line="240" w:lineRule="auto"/>
      </w:pPr>
      <w:r>
        <w:separator/>
      </w:r>
    </w:p>
  </w:endnote>
  <w:endnote w:type="continuationSeparator" w:id="0">
    <w:p w:rsidR="00010B3D" w:rsidRDefault="00010B3D" w:rsidP="0096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3D" w:rsidRDefault="00010B3D" w:rsidP="00962D37">
      <w:pPr>
        <w:spacing w:after="0" w:line="240" w:lineRule="auto"/>
      </w:pPr>
      <w:r>
        <w:separator/>
      </w:r>
    </w:p>
  </w:footnote>
  <w:footnote w:type="continuationSeparator" w:id="0">
    <w:p w:rsidR="00010B3D" w:rsidRDefault="00010B3D" w:rsidP="0096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08A3"/>
    <w:multiLevelType w:val="hybridMultilevel"/>
    <w:tmpl w:val="0F92B5D2"/>
    <w:lvl w:ilvl="0" w:tplc="A5B6D13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95B3D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B4743"/>
    <w:multiLevelType w:val="hybridMultilevel"/>
    <w:tmpl w:val="9C4CAF96"/>
    <w:lvl w:ilvl="0" w:tplc="6C324D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2A"/>
    <w:rsid w:val="00006DEE"/>
    <w:rsid w:val="00010B3D"/>
    <w:rsid w:val="000254F0"/>
    <w:rsid w:val="000372D1"/>
    <w:rsid w:val="00047FB3"/>
    <w:rsid w:val="00053B1B"/>
    <w:rsid w:val="00063B4A"/>
    <w:rsid w:val="0007182B"/>
    <w:rsid w:val="000B7E00"/>
    <w:rsid w:val="000E0E3C"/>
    <w:rsid w:val="000E479B"/>
    <w:rsid w:val="00101C0D"/>
    <w:rsid w:val="00140967"/>
    <w:rsid w:val="00147062"/>
    <w:rsid w:val="00162F0A"/>
    <w:rsid w:val="001722C5"/>
    <w:rsid w:val="0017574D"/>
    <w:rsid w:val="00180C66"/>
    <w:rsid w:val="001F5F41"/>
    <w:rsid w:val="00204536"/>
    <w:rsid w:val="00207038"/>
    <w:rsid w:val="00207899"/>
    <w:rsid w:val="00230D15"/>
    <w:rsid w:val="002C2171"/>
    <w:rsid w:val="00326806"/>
    <w:rsid w:val="00367D9C"/>
    <w:rsid w:val="003A482F"/>
    <w:rsid w:val="003A7ACA"/>
    <w:rsid w:val="003C3ED8"/>
    <w:rsid w:val="003E3101"/>
    <w:rsid w:val="003E4F3F"/>
    <w:rsid w:val="003E6755"/>
    <w:rsid w:val="00427274"/>
    <w:rsid w:val="00465B98"/>
    <w:rsid w:val="00471F50"/>
    <w:rsid w:val="00476B1F"/>
    <w:rsid w:val="00486418"/>
    <w:rsid w:val="00496AE9"/>
    <w:rsid w:val="004A52B7"/>
    <w:rsid w:val="004A5C40"/>
    <w:rsid w:val="004B5A6F"/>
    <w:rsid w:val="004D2BFE"/>
    <w:rsid w:val="004E3E3E"/>
    <w:rsid w:val="004E53EE"/>
    <w:rsid w:val="004F1E2C"/>
    <w:rsid w:val="00504BA4"/>
    <w:rsid w:val="00530B8B"/>
    <w:rsid w:val="00545E9C"/>
    <w:rsid w:val="0058344B"/>
    <w:rsid w:val="005B30CD"/>
    <w:rsid w:val="005B396F"/>
    <w:rsid w:val="005C7DBC"/>
    <w:rsid w:val="00605D90"/>
    <w:rsid w:val="00605FE9"/>
    <w:rsid w:val="0061190A"/>
    <w:rsid w:val="006371D3"/>
    <w:rsid w:val="00673C27"/>
    <w:rsid w:val="00680DF2"/>
    <w:rsid w:val="006A3302"/>
    <w:rsid w:val="006F5FFB"/>
    <w:rsid w:val="00750DF0"/>
    <w:rsid w:val="00756452"/>
    <w:rsid w:val="007C7703"/>
    <w:rsid w:val="00806EBD"/>
    <w:rsid w:val="00827458"/>
    <w:rsid w:val="00846B37"/>
    <w:rsid w:val="00887590"/>
    <w:rsid w:val="008A32A4"/>
    <w:rsid w:val="008A66F9"/>
    <w:rsid w:val="008C18F2"/>
    <w:rsid w:val="008E79AD"/>
    <w:rsid w:val="00943EA0"/>
    <w:rsid w:val="00953344"/>
    <w:rsid w:val="00954F8D"/>
    <w:rsid w:val="00962D37"/>
    <w:rsid w:val="009D5C05"/>
    <w:rsid w:val="009F1468"/>
    <w:rsid w:val="009F4DC0"/>
    <w:rsid w:val="00A01034"/>
    <w:rsid w:val="00A14487"/>
    <w:rsid w:val="00A423DC"/>
    <w:rsid w:val="00A47BB2"/>
    <w:rsid w:val="00AB3676"/>
    <w:rsid w:val="00AF5BE1"/>
    <w:rsid w:val="00B0741C"/>
    <w:rsid w:val="00B16280"/>
    <w:rsid w:val="00B81410"/>
    <w:rsid w:val="00BB2D0C"/>
    <w:rsid w:val="00BB6AF9"/>
    <w:rsid w:val="00BD6CC9"/>
    <w:rsid w:val="00BF3E39"/>
    <w:rsid w:val="00C13F82"/>
    <w:rsid w:val="00C226D1"/>
    <w:rsid w:val="00C23190"/>
    <w:rsid w:val="00C23C91"/>
    <w:rsid w:val="00C50708"/>
    <w:rsid w:val="00CC637F"/>
    <w:rsid w:val="00CD5F04"/>
    <w:rsid w:val="00D706D5"/>
    <w:rsid w:val="00DA2DA0"/>
    <w:rsid w:val="00DA6B2B"/>
    <w:rsid w:val="00DE5A2A"/>
    <w:rsid w:val="00E11DC9"/>
    <w:rsid w:val="00E747ED"/>
    <w:rsid w:val="00E83FAA"/>
    <w:rsid w:val="00EB7413"/>
    <w:rsid w:val="00EE74AC"/>
    <w:rsid w:val="00EF5FC1"/>
    <w:rsid w:val="00F05C01"/>
    <w:rsid w:val="00F21313"/>
    <w:rsid w:val="00F302C4"/>
    <w:rsid w:val="00F5704E"/>
    <w:rsid w:val="00F66489"/>
    <w:rsid w:val="00F800C0"/>
    <w:rsid w:val="00F83BCF"/>
    <w:rsid w:val="00FC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B9FD"/>
  <w15:docId w15:val="{983DE4EE-E0E6-42FF-81C8-60E4EA30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2">
    <w:name w:val="heading 2"/>
    <w:basedOn w:val="a"/>
    <w:link w:val="20"/>
    <w:uiPriority w:val="9"/>
    <w:qFormat/>
    <w:rsid w:val="00756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B4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3190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6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2D37"/>
  </w:style>
  <w:style w:type="paragraph" w:styleId="a8">
    <w:name w:val="footer"/>
    <w:basedOn w:val="a"/>
    <w:link w:val="a9"/>
    <w:uiPriority w:val="99"/>
    <w:semiHidden/>
    <w:unhideWhenUsed/>
    <w:rsid w:val="0096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2D37"/>
  </w:style>
  <w:style w:type="character" w:customStyle="1" w:styleId="20">
    <w:name w:val="Заголовок 2 Знак"/>
    <w:link w:val="2"/>
    <w:uiPriority w:val="9"/>
    <w:rsid w:val="007564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5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F5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9175-B4DC-4D96-9C3A-4CE5567D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K</dc:creator>
  <cp:keywords/>
  <dc:description/>
  <cp:lastModifiedBy>PC</cp:lastModifiedBy>
  <cp:revision>6</cp:revision>
  <cp:lastPrinted>2023-11-29T10:10:00Z</cp:lastPrinted>
  <dcterms:created xsi:type="dcterms:W3CDTF">2023-11-29T09:59:00Z</dcterms:created>
  <dcterms:modified xsi:type="dcterms:W3CDTF">2023-11-30T06:30:00Z</dcterms:modified>
</cp:coreProperties>
</file>